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JOURNALISM SERIOUSLY News and the Academy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JOURNALISM SERIOUSLY News and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3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AKING JOURNALISM SERIOUSLY News and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